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1855055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55344" w:rsidRPr="00455344">
              <w:rPr>
                <w:rFonts w:ascii="Times New Roman" w:hAnsi="Times New Roman" w:cs="Times New Roman"/>
                <w:b/>
                <w:sz w:val="24"/>
                <w:szCs w:val="24"/>
              </w:rPr>
              <w:t>Opakovanie</w:t>
            </w:r>
            <w:r w:rsidR="004553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E352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874C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C2CB" w14:textId="77777777" w:rsidR="00F016B6" w:rsidRDefault="00F016B6">
      <w:r>
        <w:separator/>
      </w:r>
    </w:p>
  </w:endnote>
  <w:endnote w:type="continuationSeparator" w:id="0">
    <w:p w14:paraId="67CC936F" w14:textId="77777777" w:rsidR="00F016B6" w:rsidRDefault="00F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1760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BA6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894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D0A5" w14:textId="77777777" w:rsidR="00F016B6" w:rsidRDefault="00F016B6">
      <w:r>
        <w:separator/>
      </w:r>
    </w:p>
  </w:footnote>
  <w:footnote w:type="continuationSeparator" w:id="0">
    <w:p w14:paraId="6EC5BDA2" w14:textId="77777777" w:rsidR="00F016B6" w:rsidRDefault="00F0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FEB7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E5F64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55344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F6E85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521B"/>
    <w:rsid w:val="00E376E5"/>
    <w:rsid w:val="00E7611A"/>
    <w:rsid w:val="00E83C80"/>
    <w:rsid w:val="00E910DE"/>
    <w:rsid w:val="00F016B6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10-25T11:50:00Z</dcterms:created>
  <dcterms:modified xsi:type="dcterms:W3CDTF">2023-10-25T12:08:00Z</dcterms:modified>
</cp:coreProperties>
</file>